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175" w:rsidRPr="005A2175" w:rsidRDefault="00884512" w:rsidP="005A2175">
      <w:pPr>
        <w:pStyle w:val="a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A21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2175" w:rsidRPr="005A2175">
        <w:rPr>
          <w:rFonts w:ascii="Times New Roman" w:eastAsia="Calibri" w:hAnsi="Times New Roman" w:cs="Times New Roman"/>
          <w:sz w:val="28"/>
          <w:szCs w:val="28"/>
        </w:rPr>
        <w:t xml:space="preserve">Государственное казенное  общеобразовательное учреждение Краснодарского края </w:t>
      </w:r>
      <w:proofErr w:type="gramStart"/>
      <w:r w:rsidR="005A2175" w:rsidRPr="005A2175">
        <w:rPr>
          <w:rFonts w:ascii="Times New Roman" w:eastAsia="Calibri" w:hAnsi="Times New Roman" w:cs="Times New Roman"/>
          <w:sz w:val="28"/>
          <w:szCs w:val="28"/>
        </w:rPr>
        <w:t>специальная</w:t>
      </w:r>
      <w:proofErr w:type="gramEnd"/>
      <w:r w:rsidR="005A2175" w:rsidRPr="005A2175">
        <w:rPr>
          <w:rFonts w:ascii="Times New Roman" w:eastAsia="Calibri" w:hAnsi="Times New Roman" w:cs="Times New Roman"/>
          <w:sz w:val="28"/>
          <w:szCs w:val="28"/>
        </w:rPr>
        <w:t xml:space="preserve"> (коррекционная)</w:t>
      </w:r>
    </w:p>
    <w:p w:rsidR="005A2175" w:rsidRPr="005A2175" w:rsidRDefault="005A2175" w:rsidP="005A21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A2175">
        <w:rPr>
          <w:rFonts w:ascii="Times New Roman" w:eastAsia="Calibri" w:hAnsi="Times New Roman" w:cs="Times New Roman"/>
          <w:sz w:val="28"/>
          <w:szCs w:val="28"/>
        </w:rPr>
        <w:t xml:space="preserve">школа-интернат </w:t>
      </w:r>
      <w:proofErr w:type="spellStart"/>
      <w:r w:rsidRPr="005A2175">
        <w:rPr>
          <w:rFonts w:ascii="Times New Roman" w:eastAsia="Calibri" w:hAnsi="Times New Roman" w:cs="Times New Roman"/>
          <w:sz w:val="28"/>
          <w:szCs w:val="28"/>
        </w:rPr>
        <w:t>ст-цы</w:t>
      </w:r>
      <w:proofErr w:type="spellEnd"/>
      <w:r w:rsidRPr="005A2175">
        <w:rPr>
          <w:rFonts w:ascii="Times New Roman" w:eastAsia="Calibri" w:hAnsi="Times New Roman" w:cs="Times New Roman"/>
          <w:sz w:val="28"/>
          <w:szCs w:val="28"/>
        </w:rPr>
        <w:t xml:space="preserve"> Крыловской </w:t>
      </w:r>
    </w:p>
    <w:p w:rsidR="005A2175" w:rsidRDefault="005A2175" w:rsidP="005A21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A2175" w:rsidRDefault="005A2175" w:rsidP="005A21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A2175" w:rsidRDefault="005A2175" w:rsidP="005A21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A2175" w:rsidRDefault="005A2175" w:rsidP="005A21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A2175" w:rsidRDefault="005A2175" w:rsidP="005A21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A2175" w:rsidRPr="005A2175" w:rsidRDefault="005A2175" w:rsidP="005A21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84512" w:rsidRPr="005A2175" w:rsidRDefault="00884512" w:rsidP="005A2175">
      <w:pPr>
        <w:pStyle w:val="a4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5A2175">
        <w:rPr>
          <w:rFonts w:ascii="Times New Roman" w:hAnsi="Times New Roman" w:cs="Times New Roman"/>
          <w:b/>
          <w:i/>
          <w:sz w:val="72"/>
          <w:szCs w:val="72"/>
        </w:rPr>
        <w:t xml:space="preserve">Таинственный </w:t>
      </w:r>
      <w:proofErr w:type="spellStart"/>
      <w:r w:rsidR="005A2175">
        <w:rPr>
          <w:rFonts w:ascii="Times New Roman" w:hAnsi="Times New Roman" w:cs="Times New Roman"/>
          <w:b/>
          <w:i/>
          <w:sz w:val="72"/>
          <w:szCs w:val="72"/>
        </w:rPr>
        <w:t>космо</w:t>
      </w:r>
      <w:proofErr w:type="spellEnd"/>
      <w:r w:rsidRPr="005A2175">
        <w:rPr>
          <w:rFonts w:ascii="Times New Roman" w:hAnsi="Times New Roman" w:cs="Times New Roman"/>
          <w:b/>
          <w:i/>
          <w:sz w:val="72"/>
          <w:szCs w:val="72"/>
        </w:rPr>
        <w:t>.</w:t>
      </w:r>
    </w:p>
    <w:p w:rsidR="00B241A8" w:rsidRPr="00884512" w:rsidRDefault="005A2175" w:rsidP="005A217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3 класс)</w:t>
      </w:r>
    </w:p>
    <w:p w:rsidR="00884512" w:rsidRDefault="00884512" w:rsidP="00031B4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84512" w:rsidRDefault="005A2175" w:rsidP="00031B4F">
      <w:pPr>
        <w:pStyle w:val="a4"/>
        <w:rPr>
          <w:rFonts w:ascii="Times New Roman" w:hAnsi="Times New Roman" w:cs="Times New Roman"/>
          <w:sz w:val="28"/>
          <w:szCs w:val="28"/>
        </w:rPr>
      </w:pPr>
      <w:r w:rsidRPr="005A217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9640803" wp14:editId="2D9422DF">
            <wp:extent cx="5940425" cy="3962263"/>
            <wp:effectExtent l="0" t="0" r="3175" b="635"/>
            <wp:docPr id="7" name="Рисунок 7" descr="https://avatars.mds.yandex.net/get-pdb/901820/bbc1b066-d33f-44c7-a1ac-c5e0aece8c3b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vatars.mds.yandex.net/get-pdb/901820/bbc1b066-d33f-44c7-a1ac-c5e0aece8c3b/s120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175" w:rsidRDefault="005A2175" w:rsidP="00031B4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A2175" w:rsidRDefault="005A2175" w:rsidP="00031B4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A2175" w:rsidRDefault="005A2175" w:rsidP="00031B4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A2175" w:rsidRDefault="005A2175" w:rsidP="00031B4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A2175" w:rsidRDefault="005A2175" w:rsidP="00031B4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A2175" w:rsidRDefault="005A2175" w:rsidP="00031B4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A2175" w:rsidRDefault="005A2175" w:rsidP="00031B4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A2175" w:rsidRDefault="005A2175" w:rsidP="00031B4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A2175" w:rsidRDefault="005A2175" w:rsidP="00031B4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A2175" w:rsidRDefault="005A2175" w:rsidP="00031B4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A2175" w:rsidRDefault="005A2175" w:rsidP="00031B4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A2175" w:rsidRDefault="005A2175" w:rsidP="00031B4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Уч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ар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П.</w:t>
      </w:r>
    </w:p>
    <w:p w:rsidR="00884512" w:rsidRDefault="00884512" w:rsidP="00031B4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519A9" w:rsidRPr="00031B4F" w:rsidRDefault="007519A9" w:rsidP="00031B4F">
      <w:pPr>
        <w:pStyle w:val="a4"/>
        <w:rPr>
          <w:rFonts w:ascii="Times New Roman" w:hAnsi="Times New Roman" w:cs="Times New Roman"/>
          <w:sz w:val="28"/>
          <w:szCs w:val="28"/>
        </w:rPr>
      </w:pPr>
      <w:r w:rsidRPr="00031B4F">
        <w:rPr>
          <w:rFonts w:ascii="Times New Roman" w:hAnsi="Times New Roman" w:cs="Times New Roman"/>
          <w:sz w:val="28"/>
          <w:szCs w:val="28"/>
        </w:rPr>
        <w:t>Цели:</w:t>
      </w:r>
    </w:p>
    <w:p w:rsidR="0072590A" w:rsidRPr="00031B4F" w:rsidRDefault="00031B4F" w:rsidP="00031B4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84512" w:rsidRPr="00884512">
        <w:rPr>
          <w:rFonts w:ascii="Times New Roman" w:hAnsi="Times New Roman" w:cs="Times New Roman"/>
          <w:sz w:val="28"/>
          <w:szCs w:val="28"/>
        </w:rPr>
        <w:t>Знакомство детей с понятиями «космос, солнечная система, планеты и их названия».</w:t>
      </w:r>
      <w:r w:rsidR="0072590A" w:rsidRPr="00031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84512" w:rsidRDefault="00031B4F" w:rsidP="00031B4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84512">
        <w:rPr>
          <w:rFonts w:ascii="Times New Roman" w:hAnsi="Times New Roman" w:cs="Times New Roman"/>
          <w:sz w:val="28"/>
          <w:szCs w:val="28"/>
        </w:rPr>
        <w:t>Р</w:t>
      </w:r>
      <w:r w:rsidR="00884512" w:rsidRPr="00884512">
        <w:rPr>
          <w:rFonts w:ascii="Times New Roman" w:hAnsi="Times New Roman" w:cs="Times New Roman"/>
          <w:sz w:val="28"/>
          <w:szCs w:val="28"/>
        </w:rPr>
        <w:t xml:space="preserve">азвитие любознательности, мышления, памяти, внимания. </w:t>
      </w:r>
    </w:p>
    <w:p w:rsidR="00884512" w:rsidRPr="00884512" w:rsidRDefault="00884512" w:rsidP="00031B4F">
      <w:pPr>
        <w:pStyle w:val="a4"/>
        <w:rPr>
          <w:rFonts w:ascii="Times New Roman" w:hAnsi="Times New Roman" w:cs="Times New Roman"/>
          <w:sz w:val="28"/>
          <w:szCs w:val="28"/>
        </w:rPr>
      </w:pPr>
      <w:r w:rsidRPr="00884512">
        <w:rPr>
          <w:rFonts w:ascii="Times New Roman" w:hAnsi="Times New Roman" w:cs="Times New Roman"/>
          <w:sz w:val="28"/>
          <w:szCs w:val="28"/>
        </w:rPr>
        <w:t xml:space="preserve">3. </w:t>
      </w:r>
      <w:r w:rsidR="007519A9" w:rsidRPr="00031B4F">
        <w:rPr>
          <w:rFonts w:ascii="Times New Roman" w:hAnsi="Times New Roman" w:cs="Times New Roman"/>
          <w:sz w:val="28"/>
          <w:szCs w:val="28"/>
        </w:rPr>
        <w:t>Воспитывать чувство гордости за свою страну.</w:t>
      </w:r>
      <w:r w:rsidRPr="00884512">
        <w:rPr>
          <w:rFonts w:ascii="Arial" w:hAnsi="Arial" w:cs="Arial"/>
          <w:color w:val="555555"/>
          <w:sz w:val="36"/>
          <w:szCs w:val="36"/>
          <w:shd w:val="clear" w:color="auto" w:fill="FFFFFF"/>
        </w:rPr>
        <w:t xml:space="preserve"> </w:t>
      </w:r>
    </w:p>
    <w:p w:rsidR="007519A9" w:rsidRPr="00031B4F" w:rsidRDefault="00031B4F" w:rsidP="00031B4F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519A9" w:rsidRPr="00031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гадайте загадку:</w:t>
      </w:r>
    </w:p>
    <w:p w:rsidR="007519A9" w:rsidRPr="00031B4F" w:rsidRDefault="007519A9" w:rsidP="00031B4F">
      <w:pPr>
        <w:pStyle w:val="a4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31B4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кеан бездонный, океан бескрайний,</w:t>
      </w:r>
      <w:r w:rsidRPr="00031B4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  <w:t>Безвоздушный, темный и необычайный,</w:t>
      </w:r>
      <w:r w:rsidRPr="00031B4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  <w:t>В нем живут Вселенные, звезды и кометы,</w:t>
      </w:r>
      <w:r w:rsidRPr="00031B4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  <w:t>Есть и обитаемые, может быть, планеты.</w:t>
      </w:r>
      <w:r w:rsidRPr="00031B4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  <w:t>(Космос)</w:t>
      </w:r>
    </w:p>
    <w:p w:rsidR="007519A9" w:rsidRPr="00031B4F" w:rsidRDefault="00031B4F" w:rsidP="00031B4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4512" w:rsidRPr="00884512">
        <w:rPr>
          <w:rFonts w:ascii="Times New Roman" w:hAnsi="Times New Roman" w:cs="Times New Roman"/>
          <w:sz w:val="28"/>
          <w:szCs w:val="28"/>
        </w:rPr>
        <w:t>С глубокой древности люди мечтали летать как птицы. На чем только не отправлялись в небеса герои сказок (на ковре-самолете, в ступе, на метле). Но человек мечтал о полетах не только в воздушном, но и в космическом пространстве. Таинственный и загадочный космос притягивал людей, звал заглянуть в него и разгадать его загадки. Наше занятие называется «</w:t>
      </w:r>
      <w:r w:rsidR="00B241A8">
        <w:rPr>
          <w:rFonts w:ascii="Times New Roman" w:hAnsi="Times New Roman" w:cs="Times New Roman"/>
          <w:sz w:val="28"/>
          <w:szCs w:val="28"/>
        </w:rPr>
        <w:t>Т</w:t>
      </w:r>
      <w:r w:rsidR="00884512">
        <w:rPr>
          <w:rFonts w:ascii="Times New Roman" w:hAnsi="Times New Roman" w:cs="Times New Roman"/>
          <w:sz w:val="28"/>
          <w:szCs w:val="28"/>
        </w:rPr>
        <w:t>аинственный</w:t>
      </w:r>
      <w:r w:rsidR="00884512" w:rsidRPr="00884512">
        <w:rPr>
          <w:rFonts w:ascii="Times New Roman" w:hAnsi="Times New Roman" w:cs="Times New Roman"/>
          <w:sz w:val="28"/>
          <w:szCs w:val="28"/>
        </w:rPr>
        <w:t xml:space="preserve"> космос». </w:t>
      </w:r>
      <w:r w:rsidR="007519A9" w:rsidRPr="00031B4F">
        <w:rPr>
          <w:rFonts w:ascii="Times New Roman" w:hAnsi="Times New Roman" w:cs="Times New Roman"/>
          <w:sz w:val="28"/>
          <w:szCs w:val="28"/>
        </w:rPr>
        <w:t xml:space="preserve">Люди всегда мечтали узнать о космосе как можно больше, ведь мир звезд огромный и таинственный. В нем много неизведанного и таинственного.   </w:t>
      </w:r>
    </w:p>
    <w:p w:rsidR="00B241A8" w:rsidRDefault="00B241A8" w:rsidP="00B241A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19A9" w:rsidRPr="00031B4F">
        <w:rPr>
          <w:rFonts w:ascii="Times New Roman" w:hAnsi="Times New Roman" w:cs="Times New Roman"/>
          <w:sz w:val="28"/>
          <w:szCs w:val="28"/>
        </w:rPr>
        <w:t xml:space="preserve">Давным-давно, когда люди только начинали узнавать Землю, они представляли её перевёрнутой чашей, которую удерживают три гигантских слона, важно стоящих на панцире огромной черепахи. Эта чудо-черепаха плавает в море-океане, а </w:t>
      </w:r>
      <w:r w:rsidR="0072590A" w:rsidRPr="00031B4F">
        <w:rPr>
          <w:rFonts w:ascii="Times New Roman" w:hAnsi="Times New Roman" w:cs="Times New Roman"/>
          <w:sz w:val="28"/>
          <w:szCs w:val="28"/>
        </w:rPr>
        <w:t>весь мир накрыт звездным куполом, который переливается самыми яркими красками и защищает Землю.</w:t>
      </w:r>
    </w:p>
    <w:p w:rsidR="007519A9" w:rsidRPr="00031B4F" w:rsidRDefault="00031B4F" w:rsidP="00B241A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31B4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Pr="00031B4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7D66BDE" wp14:editId="07F4ED28">
            <wp:extent cx="4546243" cy="3112012"/>
            <wp:effectExtent l="0" t="0" r="6985" b="0"/>
            <wp:docPr id="1" name="Рисунок 1" descr="https://mtdata.ru/u30/photo2D6D/20123099859-0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tdata.ru/u30/photo2D6D/20123099859-0/origin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190" cy="311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F42C3" w:rsidRDefault="00031B4F" w:rsidP="00031B4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19A9" w:rsidRPr="00031B4F">
        <w:rPr>
          <w:rFonts w:ascii="Times New Roman" w:hAnsi="Times New Roman" w:cs="Times New Roman"/>
          <w:sz w:val="28"/>
          <w:szCs w:val="28"/>
        </w:rPr>
        <w:t>С тех пор прошло несколько тысяч лет. На нашей Земле выросло много поколений добрых и умных</w:t>
      </w:r>
      <w:r>
        <w:rPr>
          <w:rFonts w:ascii="Times New Roman" w:hAnsi="Times New Roman" w:cs="Times New Roman"/>
          <w:sz w:val="28"/>
          <w:szCs w:val="28"/>
        </w:rPr>
        <w:t xml:space="preserve"> людей. Они построили корабли и</w:t>
      </w:r>
      <w:r w:rsidR="007519A9" w:rsidRPr="00031B4F">
        <w:rPr>
          <w:rFonts w:ascii="Times New Roman" w:hAnsi="Times New Roman" w:cs="Times New Roman"/>
          <w:sz w:val="28"/>
          <w:szCs w:val="28"/>
        </w:rPr>
        <w:t xml:space="preserve">, совершив кругосветные путешествия, </w:t>
      </w:r>
      <w:r w:rsidR="0072590A" w:rsidRPr="00031B4F">
        <w:rPr>
          <w:rFonts w:ascii="Times New Roman" w:hAnsi="Times New Roman" w:cs="Times New Roman"/>
          <w:sz w:val="28"/>
          <w:szCs w:val="28"/>
        </w:rPr>
        <w:t>доказывали, что Земля вовсе не имеет форму чаши, а звездное небо это не купол</w:t>
      </w:r>
      <w:proofErr w:type="gramStart"/>
      <w:r w:rsidR="0072590A" w:rsidRPr="00031B4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2590A" w:rsidRPr="00031B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72590A" w:rsidRPr="00031B4F">
        <w:rPr>
          <w:rFonts w:ascii="Times New Roman" w:hAnsi="Times New Roman" w:cs="Times New Roman"/>
          <w:sz w:val="28"/>
          <w:szCs w:val="28"/>
        </w:rPr>
        <w:t xml:space="preserve">аша Земля имеет форму </w:t>
      </w:r>
      <w:r w:rsidR="0072590A" w:rsidRPr="00031B4F">
        <w:rPr>
          <w:rFonts w:ascii="Times New Roman" w:hAnsi="Times New Roman" w:cs="Times New Roman"/>
          <w:sz w:val="28"/>
          <w:szCs w:val="28"/>
        </w:rPr>
        <w:t>шара, а находится она в космосе</w:t>
      </w:r>
      <w:r w:rsidR="0072590A" w:rsidRPr="00031B4F">
        <w:rPr>
          <w:rFonts w:ascii="Times New Roman" w:hAnsi="Times New Roman" w:cs="Times New Roman"/>
          <w:sz w:val="28"/>
          <w:szCs w:val="28"/>
        </w:rPr>
        <w:t>.</w:t>
      </w:r>
      <w:r w:rsidR="005F42C3" w:rsidRPr="005F42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42C3" w:rsidRDefault="005F42C3" w:rsidP="00B241A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F42C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1FAA71E" wp14:editId="07E9E6BE">
            <wp:extent cx="5223590" cy="3263583"/>
            <wp:effectExtent l="0" t="0" r="0" b="0"/>
            <wp:docPr id="2" name="Рисунок 2" descr="https://avatars.mds.yandex.net/get-pdb/1527424/f791e1d0-e491-43b8-a290-d38058f6bdef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1527424/f791e1d0-e491-43b8-a290-d38058f6bdef/s12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660" cy="3277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90A" w:rsidRPr="00031B4F" w:rsidRDefault="0072590A" w:rsidP="00031B4F">
      <w:pPr>
        <w:pStyle w:val="a4"/>
        <w:rPr>
          <w:rFonts w:ascii="Times New Roman" w:hAnsi="Times New Roman" w:cs="Times New Roman"/>
          <w:sz w:val="28"/>
          <w:szCs w:val="28"/>
        </w:rPr>
      </w:pPr>
      <w:r w:rsidRPr="00031B4F">
        <w:rPr>
          <w:rFonts w:ascii="Times New Roman" w:hAnsi="Times New Roman" w:cs="Times New Roman"/>
          <w:sz w:val="28"/>
          <w:szCs w:val="28"/>
        </w:rPr>
        <w:t>Так что же это, космос? </w:t>
      </w:r>
      <w:r w:rsidRPr="00031B4F">
        <w:rPr>
          <w:rFonts w:ascii="Times New Roman" w:hAnsi="Times New Roman" w:cs="Times New Roman"/>
          <w:i/>
          <w:iCs/>
          <w:sz w:val="28"/>
          <w:szCs w:val="28"/>
        </w:rPr>
        <w:t>(ответы детей) </w:t>
      </w:r>
      <w:r w:rsidR="007519A9" w:rsidRPr="00031B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9A9" w:rsidRPr="00031B4F" w:rsidRDefault="005F42C3" w:rsidP="00031B4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2590A" w:rsidRPr="00031B4F">
        <w:rPr>
          <w:rFonts w:ascii="Times New Roman" w:hAnsi="Times New Roman" w:cs="Times New Roman"/>
          <w:sz w:val="28"/>
          <w:szCs w:val="28"/>
        </w:rPr>
        <w:t>Космос – загадочное пространство вокруг Земли, куда не залетают птицы и самолеты. Небо там совсем черное, а воздуха совсем нет. Но испокон веков именно космос привлекал к себе внимание всего человечества своими далекими планетами, новыми мирами, космическими путешествиями и встречами с инопланетным разумом.</w:t>
      </w:r>
    </w:p>
    <w:p w:rsidR="007519A9" w:rsidRPr="00031B4F" w:rsidRDefault="005F42C3" w:rsidP="00031B4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2590A" w:rsidRPr="00031B4F">
        <w:rPr>
          <w:rFonts w:ascii="Times New Roman" w:hAnsi="Times New Roman" w:cs="Times New Roman"/>
          <w:sz w:val="28"/>
          <w:szCs w:val="28"/>
        </w:rPr>
        <w:t xml:space="preserve">Позже люди построили самолёты и </w:t>
      </w:r>
      <w:r w:rsidR="007519A9" w:rsidRPr="00031B4F">
        <w:rPr>
          <w:rFonts w:ascii="Times New Roman" w:hAnsi="Times New Roman" w:cs="Times New Roman"/>
          <w:sz w:val="28"/>
          <w:szCs w:val="28"/>
        </w:rPr>
        <w:t xml:space="preserve"> стали летать в воздушной оболочке Земли (атмосфере).</w:t>
      </w:r>
    </w:p>
    <w:p w:rsidR="007519A9" w:rsidRDefault="005F42C3" w:rsidP="00031B4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19A9" w:rsidRPr="00031B4F">
        <w:rPr>
          <w:rFonts w:ascii="Times New Roman" w:hAnsi="Times New Roman" w:cs="Times New Roman"/>
          <w:sz w:val="28"/>
          <w:szCs w:val="28"/>
        </w:rPr>
        <w:t>А 12 апреля 1961 года благодаря разработкам учёных, впервые в космос полетел наш соотечественник, гражданин СССР – Юрий Алексеевич Гагарин. На ракете «Восток» он облетел вокруг нашей планеты Земля за 108 минут.</w:t>
      </w:r>
    </w:p>
    <w:p w:rsidR="005F42C3" w:rsidRPr="00031B4F" w:rsidRDefault="005F42C3" w:rsidP="00B241A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F42C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E968772" wp14:editId="1FD71CA6">
            <wp:extent cx="5523471" cy="3107911"/>
            <wp:effectExtent l="0" t="0" r="1270" b="0"/>
            <wp:docPr id="3" name="Рисунок 3" descr="https://orenburzhie.ru/wp-content/uploads/2020/03/d313637e0e8600f81c2932e35110cf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orenburzhie.ru/wp-content/uploads/2020/03/d313637e0e8600f81c2932e35110cf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606" cy="310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9A9" w:rsidRPr="00031B4F" w:rsidRDefault="005F42C3" w:rsidP="00031B4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519A9" w:rsidRPr="00031B4F">
        <w:rPr>
          <w:rFonts w:ascii="Times New Roman" w:hAnsi="Times New Roman" w:cs="Times New Roman"/>
          <w:sz w:val="28"/>
          <w:szCs w:val="28"/>
        </w:rPr>
        <w:t>После старта 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9A9" w:rsidRPr="00031B4F">
        <w:rPr>
          <w:rFonts w:ascii="Times New Roman" w:hAnsi="Times New Roman" w:cs="Times New Roman"/>
          <w:sz w:val="28"/>
          <w:szCs w:val="28"/>
        </w:rPr>
        <w:t xml:space="preserve">Гагарина прошло </w:t>
      </w:r>
      <w:r>
        <w:rPr>
          <w:rFonts w:ascii="Times New Roman" w:hAnsi="Times New Roman" w:cs="Times New Roman"/>
          <w:sz w:val="28"/>
          <w:szCs w:val="28"/>
        </w:rPr>
        <w:t>почти 60</w:t>
      </w:r>
      <w:r w:rsidR="007519A9" w:rsidRPr="00031B4F">
        <w:rPr>
          <w:rFonts w:ascii="Times New Roman" w:hAnsi="Times New Roman" w:cs="Times New Roman"/>
          <w:sz w:val="28"/>
          <w:szCs w:val="28"/>
        </w:rPr>
        <w:t xml:space="preserve"> лет. За это время многое изменилось в космонавтике: и техника, и подготовка экипажей, и программа работы на орбите.</w:t>
      </w:r>
    </w:p>
    <w:p w:rsidR="00212CF2" w:rsidRPr="00031B4F" w:rsidRDefault="005F42C3" w:rsidP="00212CF2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2CF2" w:rsidRPr="00031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ем нужно осваивать космос?</w:t>
      </w:r>
    </w:p>
    <w:p w:rsidR="00212CF2" w:rsidRPr="00031B4F" w:rsidRDefault="00212CF2" w:rsidP="00212CF2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031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 Землей летают спутники связи. С их помощью люди могут смотреть одну и ту же передачу по телевизору одновременно, даже если они находятся за тысячи километров друг от друга.</w:t>
      </w:r>
    </w:p>
    <w:p w:rsidR="00212CF2" w:rsidRPr="00031B4F" w:rsidRDefault="00212CF2" w:rsidP="00212CF2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031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еорологические спутники помогают делать прогноз погоды.</w:t>
      </w:r>
    </w:p>
    <w:p w:rsidR="00212CF2" w:rsidRPr="00031B4F" w:rsidRDefault="00212CF2" w:rsidP="00212CF2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031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утники наблюдения следят за порядком на нашей планете. Например, если от удара молнии загорелся лес, спутник заметит и сообщит лесным пожарным.</w:t>
      </w:r>
    </w:p>
    <w:p w:rsidR="00212CF2" w:rsidRPr="00031B4F" w:rsidRDefault="00212CF2" w:rsidP="00212CF2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031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спутники-разведчики. Они помогают искать полезные ископаемые, особенно в тех местах, куда людям трудно добраться — в горах, в глубоких ущельях.</w:t>
      </w:r>
    </w:p>
    <w:p w:rsidR="00212CF2" w:rsidRPr="00031B4F" w:rsidRDefault="00212CF2" w:rsidP="00212CF2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031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мос</w:t>
      </w:r>
      <w:proofErr w:type="gramEnd"/>
      <w:r w:rsidRPr="00031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но служит людям. Скоро в космосе будут делать лекарства, которые невозможно получить на Земле. Металлурги будут плавить металл. Из «космической печи» металл выходит намного лучше, прочнее, чище, чем из «земной».</w:t>
      </w:r>
    </w:p>
    <w:p w:rsidR="00212CF2" w:rsidRPr="00031B4F" w:rsidRDefault="00212CF2" w:rsidP="00212CF2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31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словиях невесомости, существующей в космосе, быстро растут все растения, и это очень интересует биологов — ученых, изучающих растения.</w:t>
      </w:r>
    </w:p>
    <w:p w:rsidR="00212CF2" w:rsidRPr="00031B4F" w:rsidRDefault="00212CF2" w:rsidP="00212CF2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31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что освоение космоса приносит большую пользу людям.</w:t>
      </w:r>
    </w:p>
    <w:p w:rsidR="00212CF2" w:rsidRPr="00B241A8" w:rsidRDefault="00212CF2" w:rsidP="00212CF2">
      <w:pPr>
        <w:pStyle w:val="a4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B241A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Физкультминутка</w:t>
      </w:r>
    </w:p>
    <w:p w:rsidR="00212CF2" w:rsidRPr="00031B4F" w:rsidRDefault="00212CF2" w:rsidP="00212CF2">
      <w:pPr>
        <w:pStyle w:val="a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31B4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Мы очень любознательны,</w:t>
      </w:r>
    </w:p>
    <w:p w:rsidR="00212CF2" w:rsidRPr="00031B4F" w:rsidRDefault="00212CF2" w:rsidP="00212CF2">
      <w:pPr>
        <w:pStyle w:val="a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31B4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Шагаем мы вперёд.</w:t>
      </w:r>
    </w:p>
    <w:p w:rsidR="00212CF2" w:rsidRPr="00031B4F" w:rsidRDefault="00212CF2" w:rsidP="00212CF2">
      <w:pPr>
        <w:pStyle w:val="a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31B4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Мечтаем на ракете</w:t>
      </w:r>
    </w:p>
    <w:p w:rsidR="00212CF2" w:rsidRPr="00031B4F" w:rsidRDefault="00212CF2" w:rsidP="00212CF2">
      <w:pPr>
        <w:pStyle w:val="a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31B4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Отправиться в полёт.</w:t>
      </w:r>
    </w:p>
    <w:p w:rsidR="00212CF2" w:rsidRPr="00031B4F" w:rsidRDefault="00212CF2" w:rsidP="00212CF2">
      <w:pPr>
        <w:pStyle w:val="a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31B4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Мы облетим всю Землю,</w:t>
      </w:r>
    </w:p>
    <w:p w:rsidR="00212CF2" w:rsidRPr="00031B4F" w:rsidRDefault="00212CF2" w:rsidP="00212CF2">
      <w:pPr>
        <w:pStyle w:val="a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31B4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Затем махнём на Марс.</w:t>
      </w:r>
    </w:p>
    <w:p w:rsidR="00212CF2" w:rsidRPr="00031B4F" w:rsidRDefault="00212CF2" w:rsidP="00212CF2">
      <w:pPr>
        <w:pStyle w:val="a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31B4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отом мы возвратимся</w:t>
      </w:r>
    </w:p>
    <w:p w:rsidR="00212CF2" w:rsidRPr="00031B4F" w:rsidRDefault="00212CF2" w:rsidP="00212CF2">
      <w:pPr>
        <w:pStyle w:val="a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31B4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Тихонечко в наш класс.</w:t>
      </w:r>
    </w:p>
    <w:p w:rsidR="00212CF2" w:rsidRDefault="00212CF2" w:rsidP="00031B4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519A9" w:rsidRPr="00031B4F">
        <w:rPr>
          <w:rFonts w:ascii="Times New Roman" w:hAnsi="Times New Roman" w:cs="Times New Roman"/>
          <w:sz w:val="28"/>
          <w:szCs w:val="28"/>
        </w:rPr>
        <w:t>Какие планеты вы знаете?</w:t>
      </w:r>
    </w:p>
    <w:p w:rsidR="00884512" w:rsidRDefault="007519A9" w:rsidP="00031B4F">
      <w:pPr>
        <w:pStyle w:val="a4"/>
        <w:rPr>
          <w:rFonts w:ascii="Times New Roman" w:hAnsi="Times New Roman" w:cs="Times New Roman"/>
          <w:sz w:val="28"/>
          <w:szCs w:val="28"/>
        </w:rPr>
      </w:pPr>
      <w:r w:rsidRPr="00B241A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884512" w:rsidRPr="00B241A8">
        <w:rPr>
          <w:rFonts w:ascii="Times New Roman" w:hAnsi="Times New Roman" w:cs="Times New Roman"/>
          <w:b/>
          <w:sz w:val="28"/>
          <w:szCs w:val="28"/>
        </w:rPr>
        <w:t xml:space="preserve">Развивающий видеоролик «Почемучка. Какие бывают планеты?» </w:t>
      </w:r>
      <w:hyperlink r:id="rId11" w:history="1">
        <w:r w:rsidR="00201DDF" w:rsidRPr="002D771D">
          <w:rPr>
            <w:rStyle w:val="a7"/>
            <w:rFonts w:ascii="Times New Roman" w:hAnsi="Times New Roman" w:cs="Times New Roman"/>
            <w:sz w:val="28"/>
            <w:szCs w:val="28"/>
          </w:rPr>
          <w:t>https://clck</w:t>
        </w:r>
        <w:r w:rsidR="00201DDF" w:rsidRPr="002D771D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201DDF" w:rsidRPr="002D771D">
          <w:rPr>
            <w:rStyle w:val="a7"/>
            <w:rFonts w:ascii="Times New Roman" w:hAnsi="Times New Roman" w:cs="Times New Roman"/>
            <w:sz w:val="28"/>
            <w:szCs w:val="28"/>
          </w:rPr>
          <w:t>ru/NDzJR</w:t>
        </w:r>
      </w:hyperlink>
      <w:r w:rsidR="00201DDF">
        <w:rPr>
          <w:rFonts w:ascii="Times New Roman" w:hAnsi="Times New Roman" w:cs="Times New Roman"/>
          <w:sz w:val="28"/>
          <w:szCs w:val="28"/>
        </w:rPr>
        <w:t xml:space="preserve"> </w:t>
      </w:r>
      <w:r w:rsidRPr="00031B4F">
        <w:rPr>
          <w:rFonts w:ascii="Times New Roman" w:hAnsi="Times New Roman" w:cs="Times New Roman"/>
          <w:sz w:val="28"/>
          <w:szCs w:val="28"/>
        </w:rPr>
        <w:t> </w:t>
      </w:r>
    </w:p>
    <w:p w:rsidR="007519A9" w:rsidRPr="00B241A8" w:rsidRDefault="007519A9" w:rsidP="00031B4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B241A8">
        <w:rPr>
          <w:rFonts w:ascii="Times New Roman" w:hAnsi="Times New Roman" w:cs="Times New Roman"/>
          <w:b/>
          <w:iCs/>
          <w:sz w:val="28"/>
          <w:szCs w:val="28"/>
        </w:rPr>
        <w:t>Игра «Закончи строку»</w:t>
      </w:r>
    </w:p>
    <w:p w:rsidR="007519A9" w:rsidRPr="00031B4F" w:rsidRDefault="007519A9" w:rsidP="00031B4F">
      <w:pPr>
        <w:pStyle w:val="a4"/>
        <w:rPr>
          <w:rFonts w:ascii="Times New Roman" w:hAnsi="Times New Roman" w:cs="Times New Roman"/>
          <w:sz w:val="28"/>
          <w:szCs w:val="28"/>
        </w:rPr>
      </w:pPr>
      <w:r w:rsidRPr="00031B4F">
        <w:rPr>
          <w:rFonts w:ascii="Times New Roman" w:hAnsi="Times New Roman" w:cs="Times New Roman"/>
          <w:sz w:val="28"/>
          <w:szCs w:val="28"/>
        </w:rPr>
        <w:t>Чтобы глаз вооружить</w:t>
      </w:r>
    </w:p>
    <w:p w:rsidR="007519A9" w:rsidRPr="00031B4F" w:rsidRDefault="007519A9" w:rsidP="00031B4F">
      <w:pPr>
        <w:pStyle w:val="a4"/>
        <w:rPr>
          <w:rFonts w:ascii="Times New Roman" w:hAnsi="Times New Roman" w:cs="Times New Roman"/>
          <w:sz w:val="28"/>
          <w:szCs w:val="28"/>
        </w:rPr>
      </w:pPr>
      <w:r w:rsidRPr="00031B4F">
        <w:rPr>
          <w:rFonts w:ascii="Times New Roman" w:hAnsi="Times New Roman" w:cs="Times New Roman"/>
          <w:sz w:val="28"/>
          <w:szCs w:val="28"/>
        </w:rPr>
        <w:t>И со звёздами дружить,</w:t>
      </w:r>
    </w:p>
    <w:p w:rsidR="007519A9" w:rsidRPr="00031B4F" w:rsidRDefault="007519A9" w:rsidP="00031B4F">
      <w:pPr>
        <w:pStyle w:val="a4"/>
        <w:rPr>
          <w:rFonts w:ascii="Times New Roman" w:hAnsi="Times New Roman" w:cs="Times New Roman"/>
          <w:sz w:val="28"/>
          <w:szCs w:val="28"/>
        </w:rPr>
      </w:pPr>
      <w:r w:rsidRPr="00031B4F">
        <w:rPr>
          <w:rFonts w:ascii="Times New Roman" w:hAnsi="Times New Roman" w:cs="Times New Roman"/>
          <w:sz w:val="28"/>
          <w:szCs w:val="28"/>
        </w:rPr>
        <w:t>Млечный путь увидеть чтоб,</w:t>
      </w:r>
    </w:p>
    <w:p w:rsidR="007519A9" w:rsidRPr="00031B4F" w:rsidRDefault="007519A9" w:rsidP="00031B4F">
      <w:pPr>
        <w:pStyle w:val="a4"/>
        <w:rPr>
          <w:rFonts w:ascii="Times New Roman" w:hAnsi="Times New Roman" w:cs="Times New Roman"/>
          <w:sz w:val="28"/>
          <w:szCs w:val="28"/>
        </w:rPr>
      </w:pPr>
      <w:r w:rsidRPr="00031B4F">
        <w:rPr>
          <w:rFonts w:ascii="Times New Roman" w:hAnsi="Times New Roman" w:cs="Times New Roman"/>
          <w:sz w:val="28"/>
          <w:szCs w:val="28"/>
        </w:rPr>
        <w:t>Нужен мощный…(телескоп)</w:t>
      </w:r>
    </w:p>
    <w:p w:rsidR="007519A9" w:rsidRPr="00031B4F" w:rsidRDefault="007519A9" w:rsidP="00031B4F">
      <w:pPr>
        <w:pStyle w:val="a4"/>
        <w:rPr>
          <w:rFonts w:ascii="Times New Roman" w:hAnsi="Times New Roman" w:cs="Times New Roman"/>
          <w:sz w:val="28"/>
          <w:szCs w:val="28"/>
        </w:rPr>
      </w:pPr>
      <w:r w:rsidRPr="00031B4F">
        <w:rPr>
          <w:rFonts w:ascii="Times New Roman" w:hAnsi="Times New Roman" w:cs="Times New Roman"/>
          <w:sz w:val="28"/>
          <w:szCs w:val="28"/>
        </w:rPr>
        <w:t>Телескопом  сотни лет</w:t>
      </w:r>
    </w:p>
    <w:p w:rsidR="007519A9" w:rsidRPr="00031B4F" w:rsidRDefault="007519A9" w:rsidP="00031B4F">
      <w:pPr>
        <w:pStyle w:val="a4"/>
        <w:rPr>
          <w:rFonts w:ascii="Times New Roman" w:hAnsi="Times New Roman" w:cs="Times New Roman"/>
          <w:sz w:val="28"/>
          <w:szCs w:val="28"/>
        </w:rPr>
      </w:pPr>
      <w:r w:rsidRPr="00031B4F">
        <w:rPr>
          <w:rFonts w:ascii="Times New Roman" w:hAnsi="Times New Roman" w:cs="Times New Roman"/>
          <w:sz w:val="28"/>
          <w:szCs w:val="28"/>
        </w:rPr>
        <w:t>Изучают жизнь планет,</w:t>
      </w:r>
    </w:p>
    <w:p w:rsidR="007519A9" w:rsidRPr="00031B4F" w:rsidRDefault="007519A9" w:rsidP="00031B4F">
      <w:pPr>
        <w:pStyle w:val="a4"/>
        <w:rPr>
          <w:rFonts w:ascii="Times New Roman" w:hAnsi="Times New Roman" w:cs="Times New Roman"/>
          <w:sz w:val="28"/>
          <w:szCs w:val="28"/>
        </w:rPr>
      </w:pPr>
      <w:r w:rsidRPr="00031B4F">
        <w:rPr>
          <w:rFonts w:ascii="Times New Roman" w:hAnsi="Times New Roman" w:cs="Times New Roman"/>
          <w:sz w:val="28"/>
          <w:szCs w:val="28"/>
        </w:rPr>
        <w:t>Нам расскажет обо всём</w:t>
      </w:r>
    </w:p>
    <w:p w:rsidR="007519A9" w:rsidRPr="00031B4F" w:rsidRDefault="007519A9" w:rsidP="00031B4F">
      <w:pPr>
        <w:pStyle w:val="a4"/>
        <w:rPr>
          <w:rFonts w:ascii="Times New Roman" w:hAnsi="Times New Roman" w:cs="Times New Roman"/>
          <w:sz w:val="28"/>
          <w:szCs w:val="28"/>
        </w:rPr>
      </w:pPr>
      <w:r w:rsidRPr="00031B4F">
        <w:rPr>
          <w:rFonts w:ascii="Times New Roman" w:hAnsi="Times New Roman" w:cs="Times New Roman"/>
          <w:sz w:val="28"/>
          <w:szCs w:val="28"/>
        </w:rPr>
        <w:t>Умный дядя - …(астроном)</w:t>
      </w:r>
    </w:p>
    <w:p w:rsidR="007519A9" w:rsidRPr="00031B4F" w:rsidRDefault="007519A9" w:rsidP="00031B4F">
      <w:pPr>
        <w:pStyle w:val="a4"/>
        <w:rPr>
          <w:rFonts w:ascii="Times New Roman" w:hAnsi="Times New Roman" w:cs="Times New Roman"/>
          <w:sz w:val="28"/>
          <w:szCs w:val="28"/>
        </w:rPr>
      </w:pPr>
      <w:r w:rsidRPr="00031B4F">
        <w:rPr>
          <w:rFonts w:ascii="Times New Roman" w:hAnsi="Times New Roman" w:cs="Times New Roman"/>
          <w:sz w:val="28"/>
          <w:szCs w:val="28"/>
        </w:rPr>
        <w:t>Знает этот звездочёт</w:t>
      </w:r>
    </w:p>
    <w:p w:rsidR="007519A9" w:rsidRPr="00031B4F" w:rsidRDefault="007519A9" w:rsidP="00031B4F">
      <w:pPr>
        <w:pStyle w:val="a4"/>
        <w:rPr>
          <w:rFonts w:ascii="Times New Roman" w:hAnsi="Times New Roman" w:cs="Times New Roman"/>
          <w:sz w:val="28"/>
          <w:szCs w:val="28"/>
        </w:rPr>
      </w:pPr>
      <w:r w:rsidRPr="00031B4F">
        <w:rPr>
          <w:rFonts w:ascii="Times New Roman" w:hAnsi="Times New Roman" w:cs="Times New Roman"/>
          <w:sz w:val="28"/>
          <w:szCs w:val="28"/>
        </w:rPr>
        <w:t>Звёзды все наперечёт.</w:t>
      </w:r>
    </w:p>
    <w:p w:rsidR="007519A9" w:rsidRPr="00031B4F" w:rsidRDefault="007519A9" w:rsidP="00031B4F">
      <w:pPr>
        <w:pStyle w:val="a4"/>
        <w:rPr>
          <w:rFonts w:ascii="Times New Roman" w:hAnsi="Times New Roman" w:cs="Times New Roman"/>
          <w:sz w:val="28"/>
          <w:szCs w:val="28"/>
        </w:rPr>
      </w:pPr>
      <w:r w:rsidRPr="00031B4F">
        <w:rPr>
          <w:rFonts w:ascii="Times New Roman" w:hAnsi="Times New Roman" w:cs="Times New Roman"/>
          <w:sz w:val="28"/>
          <w:szCs w:val="28"/>
        </w:rPr>
        <w:t>Дарит Солнце жизнь планетам,</w:t>
      </w:r>
    </w:p>
    <w:p w:rsidR="007519A9" w:rsidRPr="00031B4F" w:rsidRDefault="007519A9" w:rsidP="00031B4F">
      <w:pPr>
        <w:pStyle w:val="a4"/>
        <w:rPr>
          <w:rFonts w:ascii="Times New Roman" w:hAnsi="Times New Roman" w:cs="Times New Roman"/>
          <w:sz w:val="28"/>
          <w:szCs w:val="28"/>
        </w:rPr>
      </w:pPr>
      <w:r w:rsidRPr="00031B4F">
        <w:rPr>
          <w:rFonts w:ascii="Times New Roman" w:hAnsi="Times New Roman" w:cs="Times New Roman"/>
          <w:sz w:val="28"/>
          <w:szCs w:val="28"/>
        </w:rPr>
        <w:lastRenderedPageBreak/>
        <w:t>Нам – тепло, хвосты - …(кометам).</w:t>
      </w:r>
    </w:p>
    <w:p w:rsidR="007519A9" w:rsidRPr="00031B4F" w:rsidRDefault="007519A9" w:rsidP="00031B4F">
      <w:pPr>
        <w:pStyle w:val="a4"/>
        <w:rPr>
          <w:rFonts w:ascii="Times New Roman" w:hAnsi="Times New Roman" w:cs="Times New Roman"/>
          <w:sz w:val="28"/>
          <w:szCs w:val="28"/>
        </w:rPr>
      </w:pPr>
      <w:r w:rsidRPr="00031B4F">
        <w:rPr>
          <w:rFonts w:ascii="Times New Roman" w:hAnsi="Times New Roman" w:cs="Times New Roman"/>
          <w:sz w:val="28"/>
          <w:szCs w:val="28"/>
        </w:rPr>
        <w:t xml:space="preserve">Только лучше звёзд </w:t>
      </w:r>
      <w:proofErr w:type="gramStart"/>
      <w:r w:rsidRPr="00031B4F">
        <w:rPr>
          <w:rFonts w:ascii="Times New Roman" w:hAnsi="Times New Roman" w:cs="Times New Roman"/>
          <w:sz w:val="28"/>
          <w:szCs w:val="28"/>
        </w:rPr>
        <w:t>видна</w:t>
      </w:r>
      <w:proofErr w:type="gramEnd"/>
    </w:p>
    <w:p w:rsidR="007519A9" w:rsidRPr="00031B4F" w:rsidRDefault="007519A9" w:rsidP="00031B4F">
      <w:pPr>
        <w:pStyle w:val="a4"/>
        <w:rPr>
          <w:rFonts w:ascii="Times New Roman" w:hAnsi="Times New Roman" w:cs="Times New Roman"/>
          <w:sz w:val="28"/>
          <w:szCs w:val="28"/>
        </w:rPr>
      </w:pPr>
      <w:r w:rsidRPr="00031B4F">
        <w:rPr>
          <w:rFonts w:ascii="Times New Roman" w:hAnsi="Times New Roman" w:cs="Times New Roman"/>
          <w:sz w:val="28"/>
          <w:szCs w:val="28"/>
        </w:rPr>
        <w:t>В небе полная…(Луна).</w:t>
      </w:r>
    </w:p>
    <w:p w:rsidR="007519A9" w:rsidRPr="00031B4F" w:rsidRDefault="007519A9" w:rsidP="00031B4F">
      <w:pPr>
        <w:pStyle w:val="a4"/>
        <w:rPr>
          <w:rFonts w:ascii="Times New Roman" w:hAnsi="Times New Roman" w:cs="Times New Roman"/>
          <w:sz w:val="28"/>
          <w:szCs w:val="28"/>
        </w:rPr>
      </w:pPr>
      <w:r w:rsidRPr="00031B4F">
        <w:rPr>
          <w:rFonts w:ascii="Times New Roman" w:hAnsi="Times New Roman" w:cs="Times New Roman"/>
          <w:sz w:val="28"/>
          <w:szCs w:val="28"/>
        </w:rPr>
        <w:t>До луны не может птица</w:t>
      </w:r>
    </w:p>
    <w:p w:rsidR="007519A9" w:rsidRPr="00031B4F" w:rsidRDefault="007519A9" w:rsidP="00031B4F">
      <w:pPr>
        <w:pStyle w:val="a4"/>
        <w:rPr>
          <w:rFonts w:ascii="Times New Roman" w:hAnsi="Times New Roman" w:cs="Times New Roman"/>
          <w:sz w:val="28"/>
          <w:szCs w:val="28"/>
        </w:rPr>
      </w:pPr>
      <w:r w:rsidRPr="00031B4F">
        <w:rPr>
          <w:rFonts w:ascii="Times New Roman" w:hAnsi="Times New Roman" w:cs="Times New Roman"/>
          <w:sz w:val="28"/>
          <w:szCs w:val="28"/>
        </w:rPr>
        <w:t>Долететь и прилуниться,</w:t>
      </w:r>
    </w:p>
    <w:p w:rsidR="007519A9" w:rsidRPr="00031B4F" w:rsidRDefault="007519A9" w:rsidP="00031B4F">
      <w:pPr>
        <w:pStyle w:val="a4"/>
        <w:rPr>
          <w:rFonts w:ascii="Times New Roman" w:hAnsi="Times New Roman" w:cs="Times New Roman"/>
          <w:sz w:val="28"/>
          <w:szCs w:val="28"/>
        </w:rPr>
      </w:pPr>
      <w:r w:rsidRPr="00031B4F">
        <w:rPr>
          <w:rFonts w:ascii="Times New Roman" w:hAnsi="Times New Roman" w:cs="Times New Roman"/>
          <w:sz w:val="28"/>
          <w:szCs w:val="28"/>
        </w:rPr>
        <w:t>Но зато умеет это</w:t>
      </w:r>
    </w:p>
    <w:p w:rsidR="007519A9" w:rsidRPr="00031B4F" w:rsidRDefault="007519A9" w:rsidP="00031B4F">
      <w:pPr>
        <w:pStyle w:val="a4"/>
        <w:rPr>
          <w:rFonts w:ascii="Times New Roman" w:hAnsi="Times New Roman" w:cs="Times New Roman"/>
          <w:sz w:val="28"/>
          <w:szCs w:val="28"/>
        </w:rPr>
      </w:pPr>
      <w:r w:rsidRPr="00031B4F">
        <w:rPr>
          <w:rFonts w:ascii="Times New Roman" w:hAnsi="Times New Roman" w:cs="Times New Roman"/>
          <w:sz w:val="28"/>
          <w:szCs w:val="28"/>
        </w:rPr>
        <w:t>Делать быстрая…(ракета).</w:t>
      </w:r>
    </w:p>
    <w:p w:rsidR="007519A9" w:rsidRPr="00031B4F" w:rsidRDefault="007519A9" w:rsidP="00031B4F">
      <w:pPr>
        <w:pStyle w:val="a4"/>
        <w:rPr>
          <w:rFonts w:ascii="Times New Roman" w:hAnsi="Times New Roman" w:cs="Times New Roman"/>
          <w:sz w:val="28"/>
          <w:szCs w:val="28"/>
        </w:rPr>
      </w:pPr>
      <w:r w:rsidRPr="00031B4F">
        <w:rPr>
          <w:rFonts w:ascii="Times New Roman" w:hAnsi="Times New Roman" w:cs="Times New Roman"/>
          <w:sz w:val="28"/>
          <w:szCs w:val="28"/>
        </w:rPr>
        <w:t>У ракеты есть водитель –</w:t>
      </w:r>
    </w:p>
    <w:p w:rsidR="007519A9" w:rsidRPr="00031B4F" w:rsidRDefault="007519A9" w:rsidP="00031B4F">
      <w:pPr>
        <w:pStyle w:val="a4"/>
        <w:rPr>
          <w:rFonts w:ascii="Times New Roman" w:hAnsi="Times New Roman" w:cs="Times New Roman"/>
          <w:sz w:val="28"/>
          <w:szCs w:val="28"/>
        </w:rPr>
      </w:pPr>
      <w:r w:rsidRPr="00031B4F">
        <w:rPr>
          <w:rFonts w:ascii="Times New Roman" w:hAnsi="Times New Roman" w:cs="Times New Roman"/>
          <w:sz w:val="28"/>
          <w:szCs w:val="28"/>
        </w:rPr>
        <w:t>Невесомости любитель.</w:t>
      </w:r>
    </w:p>
    <w:p w:rsidR="007519A9" w:rsidRPr="00031B4F" w:rsidRDefault="007519A9" w:rsidP="00031B4F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031B4F">
        <w:rPr>
          <w:rFonts w:ascii="Times New Roman" w:hAnsi="Times New Roman" w:cs="Times New Roman"/>
          <w:sz w:val="28"/>
          <w:szCs w:val="28"/>
        </w:rPr>
        <w:t xml:space="preserve">По – </w:t>
      </w:r>
      <w:proofErr w:type="spellStart"/>
      <w:r w:rsidRPr="00031B4F">
        <w:rPr>
          <w:rFonts w:ascii="Times New Roman" w:hAnsi="Times New Roman" w:cs="Times New Roman"/>
          <w:sz w:val="28"/>
          <w:szCs w:val="28"/>
        </w:rPr>
        <w:t>английски</w:t>
      </w:r>
      <w:proofErr w:type="spellEnd"/>
      <w:proofErr w:type="gramEnd"/>
      <w:r w:rsidRPr="00031B4F">
        <w:rPr>
          <w:rFonts w:ascii="Times New Roman" w:hAnsi="Times New Roman" w:cs="Times New Roman"/>
          <w:sz w:val="28"/>
          <w:szCs w:val="28"/>
        </w:rPr>
        <w:t xml:space="preserve">  астронавт,</w:t>
      </w:r>
    </w:p>
    <w:p w:rsidR="007519A9" w:rsidRPr="00031B4F" w:rsidRDefault="007519A9" w:rsidP="00031B4F">
      <w:pPr>
        <w:pStyle w:val="a4"/>
        <w:rPr>
          <w:rFonts w:ascii="Times New Roman" w:hAnsi="Times New Roman" w:cs="Times New Roman"/>
          <w:sz w:val="28"/>
          <w:szCs w:val="28"/>
        </w:rPr>
      </w:pPr>
      <w:r w:rsidRPr="00031B4F">
        <w:rPr>
          <w:rFonts w:ascii="Times New Roman" w:hAnsi="Times New Roman" w:cs="Times New Roman"/>
          <w:sz w:val="28"/>
          <w:szCs w:val="28"/>
        </w:rPr>
        <w:t xml:space="preserve">А по – </w:t>
      </w:r>
      <w:proofErr w:type="spellStart"/>
      <w:r w:rsidRPr="00031B4F">
        <w:rPr>
          <w:rFonts w:ascii="Times New Roman" w:hAnsi="Times New Roman" w:cs="Times New Roman"/>
          <w:sz w:val="28"/>
          <w:szCs w:val="28"/>
        </w:rPr>
        <w:t>русски</w:t>
      </w:r>
      <w:proofErr w:type="spellEnd"/>
      <w:r w:rsidRPr="00031B4F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Pr="00031B4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31B4F">
        <w:rPr>
          <w:rFonts w:ascii="Times New Roman" w:hAnsi="Times New Roman" w:cs="Times New Roman"/>
          <w:sz w:val="28"/>
          <w:szCs w:val="28"/>
        </w:rPr>
        <w:t>космонавт).</w:t>
      </w:r>
    </w:p>
    <w:p w:rsidR="007519A9" w:rsidRPr="00031B4F" w:rsidRDefault="007519A9" w:rsidP="00031B4F">
      <w:pPr>
        <w:pStyle w:val="a4"/>
        <w:rPr>
          <w:rFonts w:ascii="Times New Roman" w:hAnsi="Times New Roman" w:cs="Times New Roman"/>
          <w:sz w:val="28"/>
          <w:szCs w:val="28"/>
        </w:rPr>
      </w:pPr>
      <w:r w:rsidRPr="00031B4F">
        <w:rPr>
          <w:rFonts w:ascii="Times New Roman" w:hAnsi="Times New Roman" w:cs="Times New Roman"/>
          <w:sz w:val="28"/>
          <w:szCs w:val="28"/>
        </w:rPr>
        <w:t>Свет быстрее всех летает,</w:t>
      </w:r>
    </w:p>
    <w:p w:rsidR="007519A9" w:rsidRPr="00031B4F" w:rsidRDefault="007519A9" w:rsidP="00031B4F">
      <w:pPr>
        <w:pStyle w:val="a4"/>
        <w:rPr>
          <w:rFonts w:ascii="Times New Roman" w:hAnsi="Times New Roman" w:cs="Times New Roman"/>
          <w:sz w:val="28"/>
          <w:szCs w:val="28"/>
        </w:rPr>
      </w:pPr>
      <w:r w:rsidRPr="00031B4F">
        <w:rPr>
          <w:rFonts w:ascii="Times New Roman" w:hAnsi="Times New Roman" w:cs="Times New Roman"/>
          <w:sz w:val="28"/>
          <w:szCs w:val="28"/>
        </w:rPr>
        <w:t>Километры не считает.</w:t>
      </w:r>
    </w:p>
    <w:p w:rsidR="007519A9" w:rsidRPr="00031B4F" w:rsidRDefault="007519A9" w:rsidP="00031B4F">
      <w:pPr>
        <w:pStyle w:val="a4"/>
        <w:rPr>
          <w:rFonts w:ascii="Times New Roman" w:hAnsi="Times New Roman" w:cs="Times New Roman"/>
          <w:sz w:val="28"/>
          <w:szCs w:val="28"/>
        </w:rPr>
      </w:pPr>
      <w:r w:rsidRPr="00031B4F">
        <w:rPr>
          <w:rFonts w:ascii="Times New Roman" w:hAnsi="Times New Roman" w:cs="Times New Roman"/>
          <w:sz w:val="28"/>
          <w:szCs w:val="28"/>
        </w:rPr>
        <w:t>Все кометы облетел,</w:t>
      </w:r>
    </w:p>
    <w:p w:rsidR="007519A9" w:rsidRPr="00031B4F" w:rsidRDefault="007519A9" w:rsidP="00031B4F">
      <w:pPr>
        <w:pStyle w:val="a4"/>
        <w:rPr>
          <w:rFonts w:ascii="Times New Roman" w:hAnsi="Times New Roman" w:cs="Times New Roman"/>
          <w:sz w:val="28"/>
          <w:szCs w:val="28"/>
        </w:rPr>
      </w:pPr>
      <w:r w:rsidRPr="00031B4F">
        <w:rPr>
          <w:rFonts w:ascii="Times New Roman" w:hAnsi="Times New Roman" w:cs="Times New Roman"/>
          <w:sz w:val="28"/>
          <w:szCs w:val="28"/>
        </w:rPr>
        <w:t>Видит, в космосе нора,</w:t>
      </w:r>
    </w:p>
    <w:p w:rsidR="007519A9" w:rsidRPr="00031B4F" w:rsidRDefault="007519A9" w:rsidP="00031B4F">
      <w:pPr>
        <w:pStyle w:val="a4"/>
        <w:rPr>
          <w:rFonts w:ascii="Times New Roman" w:hAnsi="Times New Roman" w:cs="Times New Roman"/>
          <w:sz w:val="28"/>
          <w:szCs w:val="28"/>
        </w:rPr>
      </w:pPr>
      <w:r w:rsidRPr="00031B4F">
        <w:rPr>
          <w:rFonts w:ascii="Times New Roman" w:hAnsi="Times New Roman" w:cs="Times New Roman"/>
          <w:sz w:val="28"/>
          <w:szCs w:val="28"/>
        </w:rPr>
        <w:t>Это - …(черная дыра).</w:t>
      </w:r>
    </w:p>
    <w:p w:rsidR="007519A9" w:rsidRPr="00031B4F" w:rsidRDefault="007519A9" w:rsidP="00031B4F">
      <w:pPr>
        <w:pStyle w:val="a4"/>
        <w:rPr>
          <w:rFonts w:ascii="Times New Roman" w:hAnsi="Times New Roman" w:cs="Times New Roman"/>
          <w:sz w:val="28"/>
          <w:szCs w:val="28"/>
        </w:rPr>
      </w:pPr>
      <w:r w:rsidRPr="00031B4F">
        <w:rPr>
          <w:rFonts w:ascii="Times New Roman" w:hAnsi="Times New Roman" w:cs="Times New Roman"/>
          <w:sz w:val="28"/>
          <w:szCs w:val="28"/>
        </w:rPr>
        <w:t>В черных дырах чернота</w:t>
      </w:r>
    </w:p>
    <w:p w:rsidR="007519A9" w:rsidRPr="00031B4F" w:rsidRDefault="007519A9" w:rsidP="00031B4F">
      <w:pPr>
        <w:pStyle w:val="a4"/>
        <w:rPr>
          <w:rFonts w:ascii="Times New Roman" w:hAnsi="Times New Roman" w:cs="Times New Roman"/>
          <w:sz w:val="28"/>
          <w:szCs w:val="28"/>
        </w:rPr>
      </w:pPr>
      <w:r w:rsidRPr="00031B4F">
        <w:rPr>
          <w:rFonts w:ascii="Times New Roman" w:hAnsi="Times New Roman" w:cs="Times New Roman"/>
          <w:sz w:val="28"/>
          <w:szCs w:val="28"/>
        </w:rPr>
        <w:t xml:space="preserve">Чем – то чёрным </w:t>
      </w:r>
      <w:proofErr w:type="gramStart"/>
      <w:r w:rsidRPr="00031B4F">
        <w:rPr>
          <w:rFonts w:ascii="Times New Roman" w:hAnsi="Times New Roman" w:cs="Times New Roman"/>
          <w:sz w:val="28"/>
          <w:szCs w:val="28"/>
        </w:rPr>
        <w:t>занята</w:t>
      </w:r>
      <w:proofErr w:type="gramEnd"/>
      <w:r w:rsidRPr="00031B4F">
        <w:rPr>
          <w:rFonts w:ascii="Times New Roman" w:hAnsi="Times New Roman" w:cs="Times New Roman"/>
          <w:sz w:val="28"/>
          <w:szCs w:val="28"/>
        </w:rPr>
        <w:t>.</w:t>
      </w:r>
    </w:p>
    <w:p w:rsidR="007519A9" w:rsidRPr="00031B4F" w:rsidRDefault="007519A9" w:rsidP="00031B4F">
      <w:pPr>
        <w:pStyle w:val="a4"/>
        <w:rPr>
          <w:rFonts w:ascii="Times New Roman" w:hAnsi="Times New Roman" w:cs="Times New Roman"/>
          <w:sz w:val="28"/>
          <w:szCs w:val="28"/>
        </w:rPr>
      </w:pPr>
      <w:r w:rsidRPr="00031B4F">
        <w:rPr>
          <w:rFonts w:ascii="Times New Roman" w:hAnsi="Times New Roman" w:cs="Times New Roman"/>
          <w:sz w:val="28"/>
          <w:szCs w:val="28"/>
        </w:rPr>
        <w:t>Там окончил свой полёт</w:t>
      </w:r>
    </w:p>
    <w:p w:rsidR="007519A9" w:rsidRPr="00031B4F" w:rsidRDefault="007519A9" w:rsidP="00031B4F">
      <w:pPr>
        <w:pStyle w:val="a4"/>
        <w:rPr>
          <w:rFonts w:ascii="Times New Roman" w:hAnsi="Times New Roman" w:cs="Times New Roman"/>
          <w:sz w:val="28"/>
          <w:szCs w:val="28"/>
        </w:rPr>
      </w:pPr>
      <w:r w:rsidRPr="00031B4F">
        <w:rPr>
          <w:rFonts w:ascii="Times New Roman" w:hAnsi="Times New Roman" w:cs="Times New Roman"/>
          <w:sz w:val="28"/>
          <w:szCs w:val="28"/>
        </w:rPr>
        <w:t>Межпланетный…(звездолёт)</w:t>
      </w:r>
    </w:p>
    <w:p w:rsidR="007519A9" w:rsidRPr="00031B4F" w:rsidRDefault="007519A9" w:rsidP="00031B4F">
      <w:pPr>
        <w:pStyle w:val="a4"/>
        <w:rPr>
          <w:rFonts w:ascii="Times New Roman" w:hAnsi="Times New Roman" w:cs="Times New Roman"/>
          <w:sz w:val="28"/>
          <w:szCs w:val="28"/>
        </w:rPr>
      </w:pPr>
      <w:r w:rsidRPr="00031B4F">
        <w:rPr>
          <w:rFonts w:ascii="Times New Roman" w:hAnsi="Times New Roman" w:cs="Times New Roman"/>
          <w:sz w:val="28"/>
          <w:szCs w:val="28"/>
        </w:rPr>
        <w:t>Звездолёт – стальная птица,</w:t>
      </w:r>
    </w:p>
    <w:p w:rsidR="007519A9" w:rsidRPr="00031B4F" w:rsidRDefault="007519A9" w:rsidP="00031B4F">
      <w:pPr>
        <w:pStyle w:val="a4"/>
        <w:rPr>
          <w:rFonts w:ascii="Times New Roman" w:hAnsi="Times New Roman" w:cs="Times New Roman"/>
          <w:sz w:val="28"/>
          <w:szCs w:val="28"/>
        </w:rPr>
      </w:pPr>
      <w:r w:rsidRPr="00031B4F">
        <w:rPr>
          <w:rFonts w:ascii="Times New Roman" w:hAnsi="Times New Roman" w:cs="Times New Roman"/>
          <w:sz w:val="28"/>
          <w:szCs w:val="28"/>
        </w:rPr>
        <w:t>Он быстрее света мчится,</w:t>
      </w:r>
    </w:p>
    <w:p w:rsidR="007519A9" w:rsidRPr="00031B4F" w:rsidRDefault="007519A9" w:rsidP="00031B4F">
      <w:pPr>
        <w:pStyle w:val="a4"/>
        <w:rPr>
          <w:rFonts w:ascii="Times New Roman" w:hAnsi="Times New Roman" w:cs="Times New Roman"/>
          <w:sz w:val="28"/>
          <w:szCs w:val="28"/>
        </w:rPr>
      </w:pPr>
      <w:r w:rsidRPr="00031B4F">
        <w:rPr>
          <w:rFonts w:ascii="Times New Roman" w:hAnsi="Times New Roman" w:cs="Times New Roman"/>
          <w:sz w:val="28"/>
          <w:szCs w:val="28"/>
        </w:rPr>
        <w:t>Познаёт на практике</w:t>
      </w:r>
    </w:p>
    <w:p w:rsidR="007519A9" w:rsidRPr="00031B4F" w:rsidRDefault="007519A9" w:rsidP="00031B4F">
      <w:pPr>
        <w:pStyle w:val="a4"/>
        <w:rPr>
          <w:rFonts w:ascii="Times New Roman" w:hAnsi="Times New Roman" w:cs="Times New Roman"/>
          <w:sz w:val="28"/>
          <w:szCs w:val="28"/>
        </w:rPr>
      </w:pPr>
      <w:r w:rsidRPr="00031B4F">
        <w:rPr>
          <w:rFonts w:ascii="Times New Roman" w:hAnsi="Times New Roman" w:cs="Times New Roman"/>
          <w:sz w:val="28"/>
          <w:szCs w:val="28"/>
        </w:rPr>
        <w:t>Звёздные…(галактики).</w:t>
      </w:r>
    </w:p>
    <w:p w:rsidR="007519A9" w:rsidRPr="005A2175" w:rsidRDefault="005A2175" w:rsidP="00031B4F">
      <w:pPr>
        <w:pStyle w:val="a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41A8">
        <w:rPr>
          <w:rFonts w:ascii="Times New Roman" w:hAnsi="Times New Roman" w:cs="Times New Roman"/>
          <w:sz w:val="28"/>
          <w:szCs w:val="28"/>
        </w:rPr>
        <w:t>Н</w:t>
      </w:r>
      <w:r w:rsidR="00B241A8" w:rsidRPr="00B241A8">
        <w:rPr>
          <w:rFonts w:ascii="Times New Roman" w:hAnsi="Times New Roman" w:cs="Times New Roman"/>
          <w:sz w:val="28"/>
          <w:szCs w:val="28"/>
        </w:rPr>
        <w:t xml:space="preserve">аше путешествие </w:t>
      </w:r>
      <w:r>
        <w:rPr>
          <w:rFonts w:ascii="Times New Roman" w:hAnsi="Times New Roman" w:cs="Times New Roman"/>
          <w:sz w:val="28"/>
          <w:szCs w:val="28"/>
        </w:rPr>
        <w:t>по космосу</w:t>
      </w:r>
      <w:r w:rsidR="00B241A8" w:rsidRPr="00B241A8">
        <w:rPr>
          <w:rFonts w:ascii="Times New Roman" w:hAnsi="Times New Roman" w:cs="Times New Roman"/>
          <w:sz w:val="28"/>
          <w:szCs w:val="28"/>
        </w:rPr>
        <w:t xml:space="preserve"> завершилось. Мы сегодня приоткрыли несколько страничек из истории космонавтики. Наде</w:t>
      </w:r>
      <w:r>
        <w:rPr>
          <w:rFonts w:ascii="Times New Roman" w:hAnsi="Times New Roman" w:cs="Times New Roman"/>
          <w:sz w:val="28"/>
          <w:szCs w:val="28"/>
        </w:rPr>
        <w:t>юсь</w:t>
      </w:r>
      <w:r w:rsidR="00B241A8" w:rsidRPr="00B241A8">
        <w:rPr>
          <w:rFonts w:ascii="Times New Roman" w:hAnsi="Times New Roman" w:cs="Times New Roman"/>
          <w:sz w:val="28"/>
          <w:szCs w:val="28"/>
        </w:rPr>
        <w:t>, вы и в дальнейшем будете интересоваться космосом, следить за космическими достижениями, наблюдать за небесными телами и мечтать о полётах в космос.</w:t>
      </w:r>
      <w:r w:rsidR="007519A9" w:rsidRPr="00031B4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="007519A9" w:rsidRPr="00031B4F">
        <w:rPr>
          <w:rFonts w:ascii="Times New Roman" w:hAnsi="Times New Roman" w:cs="Times New Roman"/>
          <w:sz w:val="28"/>
          <w:szCs w:val="28"/>
        </w:rPr>
        <w:t>Предлаг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7519A9" w:rsidRPr="00031B4F">
        <w:rPr>
          <w:rFonts w:ascii="Times New Roman" w:hAnsi="Times New Roman" w:cs="Times New Roman"/>
          <w:sz w:val="28"/>
          <w:szCs w:val="28"/>
        </w:rPr>
        <w:t xml:space="preserve"> поучаствовать в конкурсе и нарисовать рисун</w:t>
      </w:r>
      <w:r w:rsidR="007519A9" w:rsidRPr="00884512">
        <w:rPr>
          <w:rFonts w:ascii="Times New Roman" w:hAnsi="Times New Roman" w:cs="Times New Roman"/>
          <w:sz w:val="28"/>
          <w:szCs w:val="28"/>
        </w:rPr>
        <w:t>ок на тему космоса и его тайн</w:t>
      </w:r>
      <w:r w:rsidR="00884512">
        <w:rPr>
          <w:rFonts w:ascii="Times New Roman" w:hAnsi="Times New Roman" w:cs="Times New Roman"/>
          <w:sz w:val="28"/>
          <w:szCs w:val="28"/>
        </w:rPr>
        <w:t>.</w:t>
      </w:r>
    </w:p>
    <w:sectPr w:rsidR="007519A9" w:rsidRPr="005A21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EF09D7"/>
    <w:multiLevelType w:val="multilevel"/>
    <w:tmpl w:val="4FC25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291"/>
    <w:rsid w:val="000008CB"/>
    <w:rsid w:val="00031B4F"/>
    <w:rsid w:val="00201DDF"/>
    <w:rsid w:val="00212CF2"/>
    <w:rsid w:val="00275CA0"/>
    <w:rsid w:val="005A2175"/>
    <w:rsid w:val="005F42C3"/>
    <w:rsid w:val="0072590A"/>
    <w:rsid w:val="007519A9"/>
    <w:rsid w:val="00884512"/>
    <w:rsid w:val="00B241A8"/>
    <w:rsid w:val="00D2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519A9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031B4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31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1B4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01DDF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01DD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519A9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031B4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31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1B4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01DDF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01D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4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ck.ru/NDzJ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B234B-F505-4926-8946-5A2411BEB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cp:keywords/>
  <dc:description/>
  <cp:lastModifiedBy>W7</cp:lastModifiedBy>
  <cp:revision>3</cp:revision>
  <dcterms:created xsi:type="dcterms:W3CDTF">2020-04-29T17:30:00Z</dcterms:created>
  <dcterms:modified xsi:type="dcterms:W3CDTF">2020-04-30T10:28:00Z</dcterms:modified>
</cp:coreProperties>
</file>